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E7049" w:rsidRPr="00F84A43" w:rsidP="00DE7049" w14:paraId="0931A13A" w14:textId="77777777">
      <w:pPr>
        <w:pStyle w:val="NoSpacing"/>
        <w:jc w:val="center"/>
        <w:rPr>
          <w:b/>
          <w:bCs/>
          <w:sz w:val="26"/>
          <w:szCs w:val="26"/>
        </w:rPr>
      </w:pPr>
      <w:bookmarkStart w:id="0" w:name="_Hlk167101555"/>
      <w:permStart w:id="1" w:edGrp="everyone"/>
      <w:r w:rsidRPr="00F84A43">
        <w:rPr>
          <w:b/>
          <w:bCs/>
          <w:sz w:val="26"/>
          <w:szCs w:val="26"/>
        </w:rPr>
        <w:t>EXMO. SR. PRESIDENTE DA CÂMARA MUNICIPAL DE SUMARÉ</w:t>
      </w:r>
    </w:p>
    <w:p w:rsidR="00DE7049" w:rsidP="00DE7049" w14:paraId="5002F088" w14:textId="77777777">
      <w:pPr>
        <w:pStyle w:val="NoSpacing"/>
        <w:rPr>
          <w:sz w:val="24"/>
          <w:szCs w:val="24"/>
        </w:rPr>
      </w:pPr>
    </w:p>
    <w:p w:rsidR="00DE7049" w:rsidRPr="001A62A0" w:rsidP="00DE7049" w14:paraId="1BD26FAB" w14:textId="77777777">
      <w:pPr>
        <w:pStyle w:val="NoSpacing"/>
        <w:rPr>
          <w:rFonts w:cstheme="minorHAnsi"/>
          <w:sz w:val="20"/>
          <w:szCs w:val="20"/>
        </w:rPr>
      </w:pPr>
    </w:p>
    <w:p w:rsidR="00DE7049" w:rsidP="00DE7049" w14:paraId="7312B9ED" w14:textId="2A0D4A7D">
      <w:pPr>
        <w:pStyle w:val="NoSpacing"/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Pelo presente e na forma regimental, requeiro que seja concedido o</w:t>
      </w:r>
      <w:bookmarkStart w:id="2" w:name="_GoBack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Diploma de Honraria a Medalha Tiradentes </w:t>
      </w:r>
      <w:r>
        <w:rPr>
          <w:sz w:val="24"/>
          <w:szCs w:val="24"/>
        </w:rPr>
        <w:t xml:space="preserve">à senhor </w:t>
      </w:r>
      <w:r w:rsidR="00DE78E0">
        <w:rPr>
          <w:sz w:val="24"/>
          <w:szCs w:val="24"/>
        </w:rPr>
        <w:t>VONEI ARAÚJO</w:t>
      </w:r>
      <w:bookmarkEnd w:id="2"/>
    </w:p>
    <w:p w:rsidR="00DE7049" w:rsidRPr="00554A41" w:rsidP="00DE7049" w14:paraId="3073ABE4" w14:textId="77777777">
      <w:pPr>
        <w:pStyle w:val="NoSpacing"/>
        <w:spacing w:line="360" w:lineRule="auto"/>
        <w:ind w:firstLine="1701"/>
        <w:jc w:val="both"/>
        <w:rPr>
          <w:sz w:val="24"/>
          <w:szCs w:val="24"/>
        </w:rPr>
      </w:pPr>
    </w:p>
    <w:p w:rsidR="00DE7049" w:rsidRPr="00554A41" w:rsidP="00DE7049" w14:paraId="609607CB" w14:textId="77777777">
      <w:pPr>
        <w:pStyle w:val="NoSpacing"/>
        <w:spacing w:line="360" w:lineRule="auto"/>
        <w:jc w:val="center"/>
        <w:rPr>
          <w:sz w:val="24"/>
          <w:szCs w:val="24"/>
        </w:rPr>
      </w:pPr>
      <w:r w:rsidRPr="00554A41">
        <w:rPr>
          <w:sz w:val="24"/>
          <w:szCs w:val="24"/>
        </w:rPr>
        <w:t xml:space="preserve">Sala das sessões, </w:t>
      </w:r>
      <w:r>
        <w:rPr>
          <w:sz w:val="24"/>
          <w:szCs w:val="24"/>
        </w:rPr>
        <w:t>30 de março de 2026</w:t>
      </w:r>
    </w:p>
    <w:p w:rsidR="00DE7049" w:rsidP="00DE7049" w14:paraId="76B5D8E6" w14:textId="77777777">
      <w:pPr>
        <w:pStyle w:val="NoSpacing"/>
        <w:jc w:val="center"/>
        <w:rPr>
          <w:b/>
          <w:sz w:val="24"/>
          <w:szCs w:val="24"/>
        </w:rPr>
      </w:pPr>
    </w:p>
    <w:p w:rsidR="00DE7049" w:rsidP="00DE7049" w14:paraId="394EEDCF" w14:textId="77777777">
      <w:pPr>
        <w:pStyle w:val="NoSpacing"/>
        <w:jc w:val="center"/>
        <w:rPr>
          <w:b/>
          <w:sz w:val="24"/>
          <w:szCs w:val="24"/>
        </w:rPr>
      </w:pPr>
    </w:p>
    <w:p w:rsidR="00DE7049" w:rsidRPr="00400206" w:rsidP="00DE7049" w14:paraId="2405FA96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LLINGTON </w:t>
      </w:r>
      <w:r w:rsidRPr="00400206">
        <w:rPr>
          <w:b/>
          <w:sz w:val="24"/>
          <w:szCs w:val="24"/>
        </w:rPr>
        <w:t>SOUZA</w:t>
      </w:r>
    </w:p>
    <w:p w:rsidR="00DE7049" w:rsidRPr="00400206" w:rsidP="00DE7049" w14:paraId="146B24E9" w14:textId="77777777">
      <w:pPr>
        <w:pStyle w:val="NoSpacing"/>
        <w:jc w:val="center"/>
        <w:rPr>
          <w:b/>
        </w:rPr>
      </w:pPr>
      <w:r w:rsidRPr="00400206">
        <w:rPr>
          <w:b/>
        </w:rPr>
        <w:t>Vereador</w:t>
      </w:r>
    </w:p>
    <w:p w:rsidR="005A1543" w:rsidP="005A1543" w14:paraId="07B8A080" w14:textId="7B84E5DD">
      <w:p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</w:p>
    <w:p w:rsidR="005A1543" w:rsidP="005A1543" w14:paraId="347354F5" w14:textId="77777777">
      <w:p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</w:p>
    <w:p w:rsidR="005A1543" w:rsidP="005A1543" w14:paraId="2DC6BD16" w14:textId="43EA7679">
      <w:p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</w:p>
    <w:p w:rsidR="005A1543" w:rsidP="005A1543" w14:paraId="14CFCEB6" w14:textId="0339CBED">
      <w:p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</w:p>
    <w:p w:rsidR="005A1543" w:rsidP="005A1543" w14:paraId="5B50F23A" w14:textId="4B697E94">
      <w:p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</w:p>
    <w:p w:rsidR="005A1543" w:rsidP="005A1543" w14:paraId="2929C6A3" w14:textId="42B63102">
      <w:p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</w:p>
    <w:p w:rsidR="005A1543" w:rsidP="005A1543" w14:paraId="6282F2BD" w14:textId="54A734C5">
      <w:p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</w:p>
    <w:p w:rsidR="005A1543" w:rsidP="005A1543" w14:paraId="2DA049ED" w14:textId="7940D333">
      <w:p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</w:p>
    <w:p w:rsidR="005A1543" w:rsidP="005A1543" w14:paraId="46F33E05" w14:textId="7C9F0E45">
      <w:p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</w:p>
    <w:p w:rsidR="005A1543" w:rsidP="005A1543" w14:paraId="003BB42A" w14:textId="57647109">
      <w:pPr>
        <w:spacing w:before="240" w:after="240" w:line="360" w:lineRule="auto"/>
        <w:ind w:right="-567"/>
        <w:jc w:val="both"/>
        <w:rPr>
          <w:rFonts w:ascii="Cambria" w:hAnsi="Cambria"/>
          <w:sz w:val="26"/>
          <w:szCs w:val="26"/>
        </w:rPr>
      </w:pPr>
    </w:p>
    <w:bookmarkEnd w:id="0"/>
    <w:permEnd w:id="1"/>
    <w:p w:rsidR="0061297A" w:rsidRPr="00E251CA" w14:paraId="56761CB8" w14:textId="77777777">
      <w:pPr>
        <w:spacing w:after="0" w:line="240" w:lineRule="auto"/>
        <w:ind w:right="-567"/>
        <w:rPr>
          <w:rFonts w:ascii="Arial" w:hAnsi="Arial" w:cs="Arial"/>
          <w:b/>
        </w:rPr>
      </w:pPr>
    </w:p>
    <w:p w:rsidR="00E251CA" w:rsidRPr="00E251CA" w:rsidP="00E251CA" w14:paraId="0BFE6679" w14:textId="4988EB19">
      <w:pPr>
        <w:spacing w:after="0" w:line="240" w:lineRule="auto"/>
        <w:ind w:right="-567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F5528"/>
    <w:multiLevelType w:val="hybridMultilevel"/>
    <w:tmpl w:val="883A9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C6AD0"/>
    <w:multiLevelType w:val="hybridMultilevel"/>
    <w:tmpl w:val="E19475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97CDB"/>
    <w:multiLevelType w:val="hybridMultilevel"/>
    <w:tmpl w:val="9C90A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C138E8"/>
    <w:multiLevelType w:val="hybridMultilevel"/>
    <w:tmpl w:val="B9C8C00C"/>
    <w:lvl w:ilvl="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FF3A8E"/>
    <w:multiLevelType w:val="hybridMultilevel"/>
    <w:tmpl w:val="CC66E920"/>
    <w:lvl w:ilvl="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B37871"/>
    <w:multiLevelType w:val="hybridMultilevel"/>
    <w:tmpl w:val="E0662CA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C0"/>
    <w:rsid w:val="00032F69"/>
    <w:rsid w:val="0007166F"/>
    <w:rsid w:val="00087BF7"/>
    <w:rsid w:val="000A0549"/>
    <w:rsid w:val="000C2EB1"/>
    <w:rsid w:val="000D2BDC"/>
    <w:rsid w:val="000D6C6E"/>
    <w:rsid w:val="00104AAA"/>
    <w:rsid w:val="00106E9E"/>
    <w:rsid w:val="001443B4"/>
    <w:rsid w:val="0015657E"/>
    <w:rsid w:val="00156CF8"/>
    <w:rsid w:val="00166147"/>
    <w:rsid w:val="001A62A0"/>
    <w:rsid w:val="001C3F60"/>
    <w:rsid w:val="001D24FF"/>
    <w:rsid w:val="001D573A"/>
    <w:rsid w:val="001F105D"/>
    <w:rsid w:val="001F11AC"/>
    <w:rsid w:val="001F56E5"/>
    <w:rsid w:val="001F5F32"/>
    <w:rsid w:val="00255876"/>
    <w:rsid w:val="00294367"/>
    <w:rsid w:val="002E6CF5"/>
    <w:rsid w:val="00301461"/>
    <w:rsid w:val="00306FFB"/>
    <w:rsid w:val="00315ACB"/>
    <w:rsid w:val="00340F8F"/>
    <w:rsid w:val="00342BB0"/>
    <w:rsid w:val="00356DF2"/>
    <w:rsid w:val="003601F2"/>
    <w:rsid w:val="00365C8A"/>
    <w:rsid w:val="00373008"/>
    <w:rsid w:val="003770FA"/>
    <w:rsid w:val="003B4CC3"/>
    <w:rsid w:val="003D014A"/>
    <w:rsid w:val="00400206"/>
    <w:rsid w:val="00404591"/>
    <w:rsid w:val="004069BB"/>
    <w:rsid w:val="0041403A"/>
    <w:rsid w:val="0043122F"/>
    <w:rsid w:val="00432026"/>
    <w:rsid w:val="004341DF"/>
    <w:rsid w:val="00443A67"/>
    <w:rsid w:val="00460A32"/>
    <w:rsid w:val="004A7AB6"/>
    <w:rsid w:val="004B2CC9"/>
    <w:rsid w:val="004B6EC7"/>
    <w:rsid w:val="004C2332"/>
    <w:rsid w:val="004E7023"/>
    <w:rsid w:val="004F282B"/>
    <w:rsid w:val="004F490B"/>
    <w:rsid w:val="0051286F"/>
    <w:rsid w:val="00554A41"/>
    <w:rsid w:val="00565BCC"/>
    <w:rsid w:val="00566D48"/>
    <w:rsid w:val="005720F5"/>
    <w:rsid w:val="00584824"/>
    <w:rsid w:val="00590144"/>
    <w:rsid w:val="005A1543"/>
    <w:rsid w:val="005A420C"/>
    <w:rsid w:val="005A6F59"/>
    <w:rsid w:val="005C1E7F"/>
    <w:rsid w:val="005E0634"/>
    <w:rsid w:val="005F4B1F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333CA"/>
    <w:rsid w:val="00654E97"/>
    <w:rsid w:val="00667DFD"/>
    <w:rsid w:val="00671FB0"/>
    <w:rsid w:val="00674360"/>
    <w:rsid w:val="00686C79"/>
    <w:rsid w:val="006918F4"/>
    <w:rsid w:val="006A0DE4"/>
    <w:rsid w:val="006C418E"/>
    <w:rsid w:val="006C41A4"/>
    <w:rsid w:val="006D1E9A"/>
    <w:rsid w:val="006D27C5"/>
    <w:rsid w:val="006F4A98"/>
    <w:rsid w:val="00701569"/>
    <w:rsid w:val="00706A3F"/>
    <w:rsid w:val="007249C8"/>
    <w:rsid w:val="007251F3"/>
    <w:rsid w:val="007311FD"/>
    <w:rsid w:val="007353D2"/>
    <w:rsid w:val="0074046D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7E37BE"/>
    <w:rsid w:val="00802DFE"/>
    <w:rsid w:val="008066E4"/>
    <w:rsid w:val="00810015"/>
    <w:rsid w:val="008145F9"/>
    <w:rsid w:val="00821D1A"/>
    <w:rsid w:val="00822396"/>
    <w:rsid w:val="008377EC"/>
    <w:rsid w:val="00852B68"/>
    <w:rsid w:val="00857C50"/>
    <w:rsid w:val="0086714F"/>
    <w:rsid w:val="00892BE7"/>
    <w:rsid w:val="008933F2"/>
    <w:rsid w:val="00896A7D"/>
    <w:rsid w:val="008C12B9"/>
    <w:rsid w:val="008C4035"/>
    <w:rsid w:val="008E7CEA"/>
    <w:rsid w:val="00902238"/>
    <w:rsid w:val="00902A53"/>
    <w:rsid w:val="00911195"/>
    <w:rsid w:val="00965333"/>
    <w:rsid w:val="00991B74"/>
    <w:rsid w:val="009C042D"/>
    <w:rsid w:val="009C40CC"/>
    <w:rsid w:val="009C485C"/>
    <w:rsid w:val="009F38E1"/>
    <w:rsid w:val="00A06CF2"/>
    <w:rsid w:val="00A33C17"/>
    <w:rsid w:val="00A40DFB"/>
    <w:rsid w:val="00A67121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E6AEE"/>
    <w:rsid w:val="00AF2E32"/>
    <w:rsid w:val="00AF6F87"/>
    <w:rsid w:val="00B15234"/>
    <w:rsid w:val="00B56164"/>
    <w:rsid w:val="00B92653"/>
    <w:rsid w:val="00BA7E22"/>
    <w:rsid w:val="00BE2F20"/>
    <w:rsid w:val="00C00C1E"/>
    <w:rsid w:val="00C13F79"/>
    <w:rsid w:val="00C23C6D"/>
    <w:rsid w:val="00C36776"/>
    <w:rsid w:val="00C37D63"/>
    <w:rsid w:val="00C43DAB"/>
    <w:rsid w:val="00C56550"/>
    <w:rsid w:val="00C7194B"/>
    <w:rsid w:val="00C94F34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5302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E7049"/>
    <w:rsid w:val="00DE78E0"/>
    <w:rsid w:val="00DF5AD1"/>
    <w:rsid w:val="00E20F7A"/>
    <w:rsid w:val="00E23802"/>
    <w:rsid w:val="00E251CA"/>
    <w:rsid w:val="00E36818"/>
    <w:rsid w:val="00E40985"/>
    <w:rsid w:val="00E73135"/>
    <w:rsid w:val="00EB7305"/>
    <w:rsid w:val="00EF49B1"/>
    <w:rsid w:val="00F1338C"/>
    <w:rsid w:val="00F57A02"/>
    <w:rsid w:val="00F62155"/>
    <w:rsid w:val="00F679C9"/>
    <w:rsid w:val="00F84A43"/>
    <w:rsid w:val="00F90681"/>
    <w:rsid w:val="00FA4BD3"/>
    <w:rsid w:val="00FA4F6B"/>
    <w:rsid w:val="00FC021A"/>
    <w:rsid w:val="00FD1DFB"/>
    <w:rsid w:val="00FD33A5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42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NoSpacing">
    <w:name w:val="No Spacing"/>
    <w:uiPriority w:val="1"/>
    <w:qFormat/>
    <w:locked/>
    <w:rsid w:val="00F679C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uiPriority w:val="20"/>
    <w:qFormat/>
    <w:locked/>
    <w:rsid w:val="003601F2"/>
    <w:rPr>
      <w:i/>
      <w:iCs/>
    </w:rPr>
  </w:style>
  <w:style w:type="paragraph" w:customStyle="1" w:styleId="Default">
    <w:name w:val="Default"/>
    <w:rsid w:val="003601F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E51C-B2B5-4F73-8A73-FB0C19F8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3-10-23T17:57:00Z</cp:lastPrinted>
  <dcterms:created xsi:type="dcterms:W3CDTF">2026-03-30T18:01:00Z</dcterms:created>
  <dcterms:modified xsi:type="dcterms:W3CDTF">2026-03-30T18:02:00Z</dcterms:modified>
</cp:coreProperties>
</file>